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28" w:rsidRDefault="007D0928" w:rsidP="007D0928">
      <w:pPr>
        <w:pStyle w:val="2"/>
        <w:spacing w:before="135" w:beforeAutospacing="0" w:after="135" w:afterAutospacing="0"/>
        <w:rPr>
          <w:rFonts w:ascii="Arial" w:hAnsi="Arial" w:cs="Arial"/>
          <w:caps/>
          <w:color w:val="666666"/>
          <w:sz w:val="20"/>
          <w:szCs w:val="20"/>
        </w:rPr>
      </w:pPr>
      <w:r>
        <w:rPr>
          <w:rFonts w:ascii="Arial" w:hAnsi="Arial" w:cs="Arial"/>
          <w:caps/>
          <w:color w:val="666666"/>
          <w:sz w:val="20"/>
          <w:szCs w:val="20"/>
        </w:rPr>
        <w:t>АНОДЫ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893"/>
        <w:gridCol w:w="1283"/>
        <w:gridCol w:w="1785"/>
        <w:gridCol w:w="3601"/>
      </w:tblGrid>
      <w:tr w:rsidR="007D0928" w:rsidTr="007D092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Марка сп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rPr>
                <w:rStyle w:val="a4"/>
              </w:rPr>
              <w:t>ГОСТ, 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rPr>
                <w:rStyle w:val="a4"/>
              </w:rPr>
              <w:t>Размеры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rPr>
                <w:rStyle w:val="a4"/>
              </w:rPr>
              <w:t>Состояние матери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rPr>
                <w:rStyle w:val="a4"/>
              </w:rPr>
              <w:t>Область применения</w:t>
            </w: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Медные М1/М00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ГОСТ 767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Холоднокатаное</w:t>
            </w:r>
            <w:r>
              <w:br/>
            </w:r>
            <w:proofErr w:type="spellStart"/>
            <w:r>
              <w:t>горячекатан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Электролитическое покрытие металлов</w:t>
            </w: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2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7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80х5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80х3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АМФ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ГОСТ 767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8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горячекатанно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75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7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Цинковые Ц0, Ц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ГОСТ 1180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5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горячекатан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Для оцинковки деталей гальваническим способом</w:t>
            </w: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2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00х38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8х200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Оловянные О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ТУ 48-21-144-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Лужение жести, медных изделий</w:t>
            </w: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20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5х150х7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Никелевые НПА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ГОСТ 2132-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5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горячекатан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Используется для электролитических покрытий в процессах никелирования</w:t>
            </w: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8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80х6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6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lastRenderedPageBreak/>
              <w:t>Кадмиевые Кд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ГОСТ 1468-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Холоднокатаное</w:t>
            </w:r>
            <w:r>
              <w:br/>
            </w:r>
            <w:proofErr w:type="spellStart"/>
            <w:r>
              <w:t>горячекатан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 xml:space="preserve">Электролитическое покрытие болтов, гаек, пружин, </w:t>
            </w:r>
            <w:proofErr w:type="spellStart"/>
            <w:r>
              <w:t>автодеталей</w:t>
            </w:r>
            <w:proofErr w:type="spellEnd"/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8х30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</w:tbl>
    <w:p w:rsidR="00C8146B" w:rsidRDefault="00C8146B" w:rsidP="00CE0489"/>
    <w:p w:rsidR="007D0928" w:rsidRDefault="007D0928" w:rsidP="007D0928">
      <w:pPr>
        <w:pStyle w:val="2"/>
        <w:spacing w:before="135" w:beforeAutospacing="0" w:after="135" w:afterAutospacing="0"/>
        <w:rPr>
          <w:rFonts w:ascii="Arial" w:hAnsi="Arial" w:cs="Arial"/>
          <w:caps/>
          <w:color w:val="666666"/>
          <w:sz w:val="20"/>
          <w:szCs w:val="20"/>
        </w:rPr>
      </w:pPr>
      <w:r>
        <w:rPr>
          <w:rFonts w:ascii="Arial" w:hAnsi="Arial" w:cs="Arial"/>
          <w:caps/>
          <w:color w:val="666666"/>
          <w:sz w:val="20"/>
          <w:szCs w:val="20"/>
        </w:rPr>
        <w:t>ANODE ALLOYS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987"/>
        <w:gridCol w:w="1255"/>
        <w:gridCol w:w="1700"/>
        <w:gridCol w:w="2733"/>
      </w:tblGrid>
      <w:tr w:rsidR="007D0928" w:rsidTr="007D092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</w:rPr>
              <w:t>Alloy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gr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Pr="007D0928" w:rsidRDefault="007D0928">
            <w:pPr>
              <w:rPr>
                <w:lang w:val="en-US"/>
              </w:rPr>
            </w:pPr>
            <w:r w:rsidRPr="007D0928">
              <w:rPr>
                <w:rStyle w:val="a4"/>
                <w:lang w:val="en-US"/>
              </w:rPr>
              <w:t>GOST (State standard), Techspecs (T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rPr>
                <w:rStyle w:val="a4"/>
              </w:rPr>
              <w:t>Size</w:t>
            </w:r>
            <w:proofErr w:type="spellEnd"/>
            <w:r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rPr>
                <w:rStyle w:val="a4"/>
              </w:rPr>
              <w:t>Condition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of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manufactu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rPr>
                <w:rStyle w:val="a4"/>
              </w:rPr>
              <w:t>Usage</w:t>
            </w:r>
            <w:proofErr w:type="spellEnd"/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Copper</w:t>
            </w:r>
            <w:proofErr w:type="spellEnd"/>
            <w:r>
              <w:t xml:space="preserve"> М1/М00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GOST 767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Hot-rolled</w:t>
            </w:r>
            <w:proofErr w:type="spellEnd"/>
            <w:r>
              <w:t xml:space="preserve">, </w:t>
            </w:r>
            <w:proofErr w:type="spellStart"/>
            <w:r>
              <w:t>cold-roll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electroplating</w:t>
            </w:r>
            <w:proofErr w:type="spellEnd"/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2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7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80х5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80х3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AMF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GOST 767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8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Hot-roll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75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7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Zinc</w:t>
            </w:r>
            <w:proofErr w:type="spellEnd"/>
            <w:r>
              <w:t xml:space="preserve"> Ц0, Ц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GOST 1180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5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Hot-roll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Galvanizing</w:t>
            </w:r>
            <w:proofErr w:type="spellEnd"/>
            <w:r>
              <w:t> </w:t>
            </w: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2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00х38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8х200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RP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Tin</w:t>
            </w:r>
            <w:proofErr w:type="spellEnd"/>
            <w:r>
              <w:t xml:space="preserve"> О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ТS 48-21-144-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Pr="007D0928" w:rsidRDefault="007D0928">
            <w:pPr>
              <w:rPr>
                <w:lang w:val="en-US"/>
              </w:rPr>
            </w:pPr>
            <w:r w:rsidRPr="007D0928">
              <w:rPr>
                <w:lang w:val="en-US"/>
              </w:rPr>
              <w:t>Tin-plating of steel sheet, copper </w:t>
            </w: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Pr="007D0928" w:rsidRDefault="007D09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Pr="007D0928" w:rsidRDefault="007D09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20х6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5х150х7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lastRenderedPageBreak/>
              <w:t>Nickel</w:t>
            </w:r>
            <w:proofErr w:type="spellEnd"/>
            <w:r>
              <w:t xml:space="preserve"> НПА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GOST 2132-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5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Hot-roll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Nickel</w:t>
            </w:r>
            <w:proofErr w:type="spellEnd"/>
            <w:r>
              <w:t xml:space="preserve"> </w:t>
            </w:r>
            <w:proofErr w:type="spellStart"/>
            <w:r>
              <w:t>electro-plating</w:t>
            </w:r>
            <w:proofErr w:type="spellEnd"/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20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80х1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80х6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6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RPr="007D0928" w:rsidTr="007D092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Cadmium</w:t>
            </w:r>
            <w:proofErr w:type="spellEnd"/>
            <w:r>
              <w:t xml:space="preserve"> Кд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GOST 1468-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proofErr w:type="spellStart"/>
            <w:r>
              <w:t>Hot-rolled</w:t>
            </w:r>
            <w:proofErr w:type="spellEnd"/>
            <w:r>
              <w:t xml:space="preserve">, </w:t>
            </w:r>
            <w:proofErr w:type="spellStart"/>
            <w:r>
              <w:t>cold-roll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Pr="007D0928" w:rsidRDefault="007D0928">
            <w:pPr>
              <w:rPr>
                <w:lang w:val="en-US"/>
              </w:rPr>
            </w:pPr>
            <w:r w:rsidRPr="007D0928">
              <w:rPr>
                <w:lang w:val="en-US"/>
              </w:rPr>
              <w:t>Electroplating of bolts, nuts, springs, automobile parts </w:t>
            </w: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Pr="007D0928" w:rsidRDefault="007D09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Pr="007D0928" w:rsidRDefault="007D09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30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10х15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  <w:tr w:rsidR="007D0928" w:rsidTr="007D092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0928" w:rsidRDefault="007D0928">
            <w:r>
              <w:t>8х300х5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D0928" w:rsidRDefault="007D0928">
            <w:pPr>
              <w:rPr>
                <w:sz w:val="24"/>
                <w:szCs w:val="24"/>
              </w:rPr>
            </w:pPr>
          </w:p>
        </w:tc>
      </w:tr>
    </w:tbl>
    <w:p w:rsidR="007D0928" w:rsidRPr="00CE0489" w:rsidRDefault="007D0928" w:rsidP="00CE0489">
      <w:bookmarkStart w:id="0" w:name="_GoBack"/>
      <w:bookmarkEnd w:id="0"/>
    </w:p>
    <w:sectPr w:rsidR="007D0928" w:rsidRPr="00CE0489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7AF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000E-D34B-4B96-A5C6-3D15BEE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13</cp:revision>
  <dcterms:created xsi:type="dcterms:W3CDTF">2018-06-09T10:16:00Z</dcterms:created>
  <dcterms:modified xsi:type="dcterms:W3CDTF">2019-01-16T09:00:00Z</dcterms:modified>
</cp:coreProperties>
</file>